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春去  谢望新电视文论辑编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春去  谢望新电视文论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07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春来春去  谢望新电视文论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